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1C70" w14:textId="59308FA4" w:rsidR="00832FED" w:rsidRPr="00716884" w:rsidRDefault="00832FED" w:rsidP="00832FED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077CAE50" w14:textId="77777777" w:rsidR="00832FED" w:rsidRPr="00F94C4B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5537DA53" w14:textId="5824A2A5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</w:t>
      </w:r>
      <w:r w:rsidR="00680F25">
        <w:rPr>
          <w:rFonts w:ascii="GHEA Mariam" w:hAnsi="GHEA Mariam"/>
          <w:spacing w:val="-2"/>
          <w:szCs w:val="22"/>
        </w:rPr>
        <w:t xml:space="preserve">     </w:t>
      </w:r>
      <w:r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548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</w:t>
      </w:r>
    </w:p>
    <w:p w14:paraId="5ABF82E2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000D050D" w14:textId="77777777" w:rsidR="00832FED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  <w:r w:rsidRPr="00AF0D90">
        <w:rPr>
          <w:rFonts w:ascii="GHEA Mariam" w:hAnsi="GHEA Mariam" w:cs="Arial"/>
          <w:szCs w:val="22"/>
          <w:lang w:val="hy-AM" w:eastAsia="en-US"/>
        </w:rPr>
        <w:t>ՀԱՅԱՍՏԱՆԻ</w:t>
      </w:r>
      <w:r w:rsidRPr="00AF0D90">
        <w:rPr>
          <w:rFonts w:ascii="GHEA Mariam" w:hAnsi="GHEA Mariam"/>
          <w:szCs w:val="22"/>
          <w:lang w:val="hy-AM" w:eastAsia="en-US"/>
        </w:rPr>
        <w:t xml:space="preserve"> </w:t>
      </w:r>
      <w:r w:rsidRPr="00AF0D90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AF0D90">
        <w:rPr>
          <w:rFonts w:ascii="GHEA Mariam" w:hAnsi="GHEA Mariam"/>
          <w:szCs w:val="22"/>
          <w:lang w:val="hy-AM" w:eastAsia="en-US"/>
        </w:rPr>
        <w:t xml:space="preserve"> </w:t>
      </w:r>
      <w:r w:rsidRPr="00AF0D90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AF0D90">
        <w:rPr>
          <w:rFonts w:ascii="GHEA Mariam" w:hAnsi="GHEA Mariam"/>
          <w:szCs w:val="22"/>
          <w:lang w:val="hy-AM" w:eastAsia="en-US"/>
        </w:rPr>
        <w:t xml:space="preserve"> 2019 </w:t>
      </w:r>
      <w:r w:rsidRPr="00AF0D90">
        <w:rPr>
          <w:rFonts w:ascii="GHEA Mariam" w:hAnsi="GHEA Mariam" w:cs="Arial"/>
          <w:szCs w:val="22"/>
          <w:lang w:val="hy-AM" w:eastAsia="en-US"/>
        </w:rPr>
        <w:t>ԹՎԱԿԱՆԻ</w:t>
      </w:r>
      <w:r w:rsidRPr="00AF0D90">
        <w:rPr>
          <w:rFonts w:ascii="GHEA Mariam" w:hAnsi="GHEA Mariam"/>
          <w:szCs w:val="22"/>
          <w:lang w:val="hy-AM" w:eastAsia="en-US"/>
        </w:rPr>
        <w:t xml:space="preserve"> </w:t>
      </w:r>
      <w:r w:rsidRPr="00AF0D90">
        <w:rPr>
          <w:rFonts w:ascii="GHEA Mariam" w:hAnsi="GHEA Mariam" w:cs="Arial"/>
          <w:szCs w:val="22"/>
          <w:lang w:val="hy-AM" w:eastAsia="en-US"/>
        </w:rPr>
        <w:t>ԴԵԿՏԵՄԲԵՐԻ</w:t>
      </w:r>
      <w:r w:rsidRPr="00AF0D90">
        <w:rPr>
          <w:rFonts w:ascii="GHEA Mariam" w:hAnsi="GHEA Mariam"/>
          <w:szCs w:val="22"/>
          <w:lang w:val="hy-AM" w:eastAsia="en-US"/>
        </w:rPr>
        <w:t xml:space="preserve"> 26-</w:t>
      </w:r>
      <w:r w:rsidRPr="00AF0D90">
        <w:rPr>
          <w:rFonts w:ascii="GHEA Mariam" w:hAnsi="GHEA Mariam" w:cs="Arial"/>
          <w:szCs w:val="22"/>
          <w:lang w:val="hy-AM" w:eastAsia="en-US"/>
        </w:rPr>
        <w:t>Ի</w:t>
      </w:r>
      <w:r w:rsidRPr="00AF0D90">
        <w:rPr>
          <w:rFonts w:ascii="GHEA Mariam" w:hAnsi="GHEA Mariam"/>
          <w:szCs w:val="22"/>
          <w:lang w:val="hy-AM" w:eastAsia="en-US"/>
        </w:rPr>
        <w:t xml:space="preserve"> N 1919-</w:t>
      </w:r>
      <w:r w:rsidRPr="00AF0D90">
        <w:rPr>
          <w:rFonts w:ascii="GHEA Mariam" w:hAnsi="GHEA Mariam" w:cs="Arial"/>
          <w:szCs w:val="22"/>
          <w:lang w:val="hy-AM" w:eastAsia="en-US"/>
        </w:rPr>
        <w:t>Ն</w:t>
      </w:r>
      <w:r w:rsidRPr="00AF0D90">
        <w:rPr>
          <w:rFonts w:ascii="GHEA Mariam" w:hAnsi="GHEA Mariam"/>
          <w:szCs w:val="22"/>
          <w:lang w:val="hy-AM" w:eastAsia="en-US"/>
        </w:rPr>
        <w:t xml:space="preserve"> </w:t>
      </w:r>
      <w:r w:rsidRPr="00AF0D90">
        <w:rPr>
          <w:rFonts w:ascii="GHEA Mariam" w:hAnsi="GHEA Mariam" w:cs="Arial"/>
          <w:szCs w:val="22"/>
          <w:lang w:val="hy-AM" w:eastAsia="en-US"/>
        </w:rPr>
        <w:t>ՈՐՈՇՄԱՆ</w:t>
      </w:r>
      <w:r w:rsidRPr="00AF0D90">
        <w:rPr>
          <w:rFonts w:ascii="GHEA Mariam" w:hAnsi="GHEA Mariam"/>
          <w:szCs w:val="22"/>
          <w:lang w:val="hy-AM" w:eastAsia="en-US"/>
        </w:rPr>
        <w:t xml:space="preserve">  </w:t>
      </w:r>
    </w:p>
    <w:p w14:paraId="0E877B3F" w14:textId="77777777" w:rsidR="00832FED" w:rsidRDefault="00832FED" w:rsidP="00832FED">
      <w:pPr>
        <w:pStyle w:val="mechtex"/>
        <w:rPr>
          <w:rFonts w:ascii="GHEA Mariam" w:hAnsi="GHEA Mariam" w:cs="Arial"/>
          <w:szCs w:val="22"/>
          <w:lang w:val="hy-AM" w:eastAsia="en-US"/>
        </w:rPr>
      </w:pPr>
      <w:r w:rsidRPr="00AF0D90">
        <w:rPr>
          <w:rFonts w:ascii="GHEA Mariam" w:hAnsi="GHEA Mariam"/>
          <w:szCs w:val="22"/>
          <w:lang w:val="hy-AM" w:eastAsia="en-US"/>
        </w:rPr>
        <w:t>NN</w:t>
      </w:r>
      <w:r>
        <w:rPr>
          <w:rFonts w:ascii="GHEA Mariam" w:hAnsi="GHEA Mariam"/>
          <w:szCs w:val="22"/>
          <w:lang w:val="hy-AM" w:eastAsia="en-US"/>
        </w:rPr>
        <w:t xml:space="preserve"> 3 ԵՎ </w:t>
      </w:r>
      <w:r w:rsidRPr="00AF0D90">
        <w:rPr>
          <w:rFonts w:ascii="GHEA Mariam" w:hAnsi="GHEA Mariam"/>
          <w:szCs w:val="22"/>
          <w:lang w:val="hy-AM" w:eastAsia="en-US"/>
        </w:rPr>
        <w:t xml:space="preserve">4 </w:t>
      </w:r>
      <w:r w:rsidRPr="00AF0D90">
        <w:rPr>
          <w:rFonts w:ascii="GHEA Mariam" w:hAnsi="GHEA Mariam" w:cs="Arial"/>
          <w:szCs w:val="22"/>
          <w:lang w:val="hy-AM" w:eastAsia="en-US"/>
        </w:rPr>
        <w:t>ՀԱՎԵԼՎԱԾ</w:t>
      </w:r>
      <w:r>
        <w:rPr>
          <w:rFonts w:ascii="GHEA Mariam" w:hAnsi="GHEA Mariam" w:cs="Arial"/>
          <w:szCs w:val="22"/>
          <w:lang w:val="hy-AM" w:eastAsia="en-US"/>
        </w:rPr>
        <w:t>ՆԵՐ</w:t>
      </w:r>
      <w:r w:rsidRPr="00AF0D90">
        <w:rPr>
          <w:rFonts w:ascii="GHEA Mariam" w:hAnsi="GHEA Mariam" w:cs="Arial"/>
          <w:szCs w:val="22"/>
          <w:lang w:val="hy-AM" w:eastAsia="en-US"/>
        </w:rPr>
        <w:t>ՈՒՄ</w:t>
      </w:r>
      <w:r w:rsidRPr="00AF0D90">
        <w:rPr>
          <w:rFonts w:ascii="GHEA Mariam" w:hAnsi="GHEA Mariam"/>
          <w:szCs w:val="22"/>
          <w:lang w:val="hy-AM" w:eastAsia="en-US"/>
        </w:rPr>
        <w:t xml:space="preserve"> </w:t>
      </w:r>
      <w:r w:rsidRPr="00AF0D90">
        <w:rPr>
          <w:rFonts w:ascii="GHEA Mariam" w:hAnsi="GHEA Mariam" w:cs="Arial"/>
          <w:szCs w:val="22"/>
          <w:lang w:val="hy-AM" w:eastAsia="en-US"/>
        </w:rPr>
        <w:t>ԿԱՏԱՐՎՈՂ</w:t>
      </w:r>
      <w:r w:rsidRPr="00AF0D90">
        <w:rPr>
          <w:rFonts w:ascii="GHEA Mariam" w:hAnsi="GHEA Mariam"/>
          <w:szCs w:val="22"/>
          <w:lang w:val="hy-AM" w:eastAsia="en-US"/>
        </w:rPr>
        <w:t xml:space="preserve"> </w:t>
      </w:r>
      <w:r w:rsidRPr="00AF0D90">
        <w:rPr>
          <w:rFonts w:ascii="GHEA Mariam" w:hAnsi="GHEA Mariam" w:cs="Arial"/>
          <w:szCs w:val="22"/>
          <w:lang w:val="hy-AM" w:eastAsia="en-US"/>
        </w:rPr>
        <w:t>ՓՈՓՈԽՈՒԹՅՈՒՆՆԵՐԸ</w:t>
      </w:r>
    </w:p>
    <w:p w14:paraId="7E8FEA37" w14:textId="77777777" w:rsidR="00832FED" w:rsidRDefault="00832FED" w:rsidP="00832FED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tbl>
      <w:tblPr>
        <w:tblW w:w="14010" w:type="dxa"/>
        <w:tblLook w:val="04A0" w:firstRow="1" w:lastRow="0" w:firstColumn="1" w:lastColumn="0" w:noHBand="0" w:noVBand="1"/>
      </w:tblPr>
      <w:tblGrid>
        <w:gridCol w:w="693"/>
        <w:gridCol w:w="577"/>
        <w:gridCol w:w="944"/>
        <w:gridCol w:w="1038"/>
        <w:gridCol w:w="1361"/>
        <w:gridCol w:w="5735"/>
        <w:gridCol w:w="1180"/>
        <w:gridCol w:w="1222"/>
        <w:gridCol w:w="1260"/>
      </w:tblGrid>
      <w:tr w:rsidR="00832FED" w:rsidRPr="00162FBD" w14:paraId="7B94F94A" w14:textId="77777777" w:rsidTr="00FF21BB">
        <w:trPr>
          <w:trHeight w:val="52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2EAA" w14:textId="77777777" w:rsidR="00832FED" w:rsidRPr="00162FBD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0331B" w14:textId="77777777" w:rsidR="00832FED" w:rsidRPr="00162FBD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7CAF" w14:textId="77777777" w:rsidR="00832FED" w:rsidRPr="00162FBD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24D" w14:textId="77777777" w:rsidR="00832FED" w:rsidRPr="00162FBD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EDCF" w14:textId="77777777" w:rsidR="00832FED" w:rsidRPr="00162FBD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163D" w14:textId="77777777" w:rsidR="00832FED" w:rsidRPr="00162FBD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D557" w14:textId="77777777" w:rsidR="00832FED" w:rsidRPr="00162FBD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12068" w14:textId="77777777" w:rsidR="00832FED" w:rsidRPr="00162FBD" w:rsidRDefault="00832FED" w:rsidP="00FF21BB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.</w:t>
            </w:r>
            <w:r w:rsidRPr="00162FBD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832FED" w:rsidRPr="00162FBD" w14:paraId="633D3B70" w14:textId="77777777" w:rsidTr="00FF21BB">
        <w:trPr>
          <w:trHeight w:val="1335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C7EF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Բաժինը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0FF04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Խումբը</w:t>
            </w:r>
            <w:proofErr w:type="spellEnd"/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2654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Դասը</w:t>
            </w:r>
            <w:proofErr w:type="spellEnd"/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48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Ծրագրայի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</w:p>
        </w:tc>
        <w:tc>
          <w:tcPr>
            <w:tcW w:w="5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4D1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Բյուջետայի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հատկացումն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գլխավոր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կարգադրիչն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ծրագր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միջոցառումն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կատարող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մարմինն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նվանումները</w:t>
            </w:r>
            <w:proofErr w:type="spellEnd"/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10B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ծախս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վելացումները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դրակ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նշանով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իսկ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նվազեցումները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՝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փակագծեր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)  </w:t>
            </w:r>
          </w:p>
        </w:tc>
      </w:tr>
      <w:tr w:rsidR="00832FED" w:rsidRPr="00162FBD" w14:paraId="41B90ED0" w14:textId="77777777" w:rsidTr="00FF21BB">
        <w:trPr>
          <w:trHeight w:val="106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1F8A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C189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546C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12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lang w:val="hy-AM" w:eastAsia="en-US"/>
              </w:rPr>
              <w:t>ծ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րագիր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7E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val="hy-AM" w:eastAsia="en-US"/>
              </w:rPr>
              <w:t>մ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իջոցառում</w:t>
            </w:r>
            <w:proofErr w:type="spellEnd"/>
          </w:p>
        </w:tc>
        <w:tc>
          <w:tcPr>
            <w:tcW w:w="5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AC9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C7C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val="hy-AM" w:eastAsia="en-US"/>
              </w:rPr>
              <w:t>ա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ռաջի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կիսամյակ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56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val="hy-AM" w:eastAsia="en-US"/>
              </w:rPr>
              <w:t>ի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ն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մի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4A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val="hy-AM" w:eastAsia="en-US"/>
              </w:rPr>
              <w:t>տ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րի</w:t>
            </w:r>
            <w:proofErr w:type="spellEnd"/>
          </w:p>
        </w:tc>
      </w:tr>
      <w:tr w:rsidR="00832FED" w:rsidRPr="00162FBD" w14:paraId="120D33AA" w14:textId="77777777" w:rsidTr="00FF21B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23B7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1B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05A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2F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AA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4A2E" w14:textId="77777777" w:rsidR="00832FED" w:rsidRPr="00162FBD" w:rsidRDefault="00832FED" w:rsidP="00FF21BB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ԸՆԴԱՄԵՆ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8DD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733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4BE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49E6BB63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A9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CCE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F6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D33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BA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C2AC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102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C56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E1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</w:tr>
      <w:tr w:rsidR="00832FED" w:rsidRPr="00162FBD" w14:paraId="03EBAE63" w14:textId="77777777" w:rsidTr="00FF21B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B0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CF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A41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9B8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64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9A6F" w14:textId="77777777" w:rsidR="00832FED" w:rsidRPr="00162FBD" w:rsidRDefault="00832FED" w:rsidP="00FF21BB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ՏՆՏԵՍԱԿԱՆ ՀԱՐԱԲԵՐՈՒԹՅՈՒՆՆԵՐ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729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AB4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756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17E88FA0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7C3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55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37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75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2E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2F3B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DB6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BB2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260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</w:tr>
      <w:tr w:rsidR="00832FED" w:rsidRPr="00162FBD" w14:paraId="4FF89D01" w14:textId="77777777" w:rsidTr="00FF21B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AD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3E7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2C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A6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3F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89C2" w14:textId="77777777" w:rsidR="00832FED" w:rsidRPr="00162FBD" w:rsidRDefault="00832FED" w:rsidP="00FF21BB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Գյուղատնտեսություն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անտառային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տնտեսություն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ձկնորսություն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որսորդություն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AC73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6A8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AF9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5E8C7534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55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82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D6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23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28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C8DB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44C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BAF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AD4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</w:tr>
      <w:tr w:rsidR="00832FED" w:rsidRPr="00162FBD" w14:paraId="127473CA" w14:textId="77777777" w:rsidTr="00FF21B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1C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F7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F7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758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2C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5D16" w14:textId="77777777" w:rsidR="00832FED" w:rsidRPr="00162FBD" w:rsidRDefault="00832FED" w:rsidP="00FF21BB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Անտառային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տնտեսություն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DF5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2DD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B3B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79B33C40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837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29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B1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CC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04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F424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E0D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A6A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A19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</w:tr>
      <w:tr w:rsidR="00832FED" w:rsidRPr="00162FBD" w14:paraId="72E14C56" w14:textId="77777777" w:rsidTr="00FF21B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630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EBA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B8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57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A27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376B" w14:textId="77777777" w:rsidR="00832FED" w:rsidRPr="00162FBD" w:rsidRDefault="00832FED" w:rsidP="00FF21BB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Շրջակա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միջավայրի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E82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EED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7D9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5EAC9F6F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613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EA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2A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7B7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50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3699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693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4B5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031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</w:tr>
      <w:tr w:rsidR="00832FED" w:rsidRPr="00162FBD" w14:paraId="1473F96F" w14:textId="77777777" w:rsidTr="00FF21BB">
        <w:trPr>
          <w:trHeight w:val="6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5EDC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E93A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1E9A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CD3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1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A313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44F" w14:textId="77777777" w:rsidR="00832FED" w:rsidRPr="00162FBD" w:rsidRDefault="00832FED" w:rsidP="00FF21BB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Անտառների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կառավարում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 </w:t>
            </w:r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br/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D4A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0C5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A25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7552B806" w14:textId="77777777" w:rsidTr="00FF21BB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E267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6368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6C64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97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5C4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62FBD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9452" w14:textId="77777777" w:rsidR="00832FED" w:rsidRPr="00162FBD" w:rsidRDefault="00832FED" w:rsidP="00FF21BB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Շրջակա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միջավայրի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t>նախարարություն</w:t>
            </w:r>
            <w:proofErr w:type="spellEnd"/>
            <w:r w:rsidRPr="00162FBD">
              <w:rPr>
                <w:rFonts w:ascii="GHEA Mariam" w:hAnsi="GHEA Mariam" w:cs="Calibri"/>
                <w:b/>
                <w:bCs/>
                <w:lang w:eastAsia="en-US"/>
              </w:rPr>
              <w:br/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D6E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A0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09A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3A2C777B" w14:textId="77777777" w:rsidTr="00FF21BB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BA01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5EF3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7F07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DA0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803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3200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F0ED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նտառվերականգնմ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նտառապատմ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շխատանք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72A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B0E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9E1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74241FE2" w14:textId="77777777" w:rsidTr="00FF21BB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8552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7A3F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AC76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021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9F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5E4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`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ըստ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կատարողների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A3E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F17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670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832FED" w:rsidRPr="00162FBD" w14:paraId="1E6002C2" w14:textId="77777777" w:rsidTr="00FF21BB">
        <w:trPr>
          <w:trHeight w:val="3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09DA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C7A2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9114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967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2F4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F33D" w14:textId="77777777" w:rsidR="00832FED" w:rsidRPr="00162FBD" w:rsidRDefault="00832FED" w:rsidP="00FF21BB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 xml:space="preserve">ՀՀ </w:t>
            </w:r>
            <w:proofErr w:type="spellStart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շրջակա</w:t>
            </w:r>
            <w:proofErr w:type="spellEnd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միջավայրի</w:t>
            </w:r>
            <w:proofErr w:type="spellEnd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նախարարության</w:t>
            </w:r>
            <w:proofErr w:type="spellEnd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անտառային</w:t>
            </w:r>
            <w:proofErr w:type="spellEnd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կոմիտե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3E6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EE0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537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162FBD">
              <w:rPr>
                <w:rFonts w:ascii="GHEA Mariam" w:hAnsi="GHEA Mariam" w:cs="Calibri"/>
                <w:i/>
                <w:iCs/>
                <w:lang w:eastAsia="en-US"/>
              </w:rPr>
              <w:t>-</w:t>
            </w:r>
          </w:p>
        </w:tc>
      </w:tr>
      <w:tr w:rsidR="00832FED" w:rsidRPr="00162FBD" w14:paraId="52B8D20F" w14:textId="77777777" w:rsidTr="00FF21BB">
        <w:trPr>
          <w:trHeight w:val="3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9B39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D63C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B7A8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652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2B3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C775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`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բյուջետայի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ծախսեր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տնտեսագիտակ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դասակարգմ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հոդված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8B4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F57C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6AB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832FED" w:rsidRPr="00162FBD" w14:paraId="6FBCCE8F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72A7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250B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EF8F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359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9AD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AC34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ԸՆԴԱՄԵՆԸ ԾԱԽՍ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240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F1E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81E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-</w:t>
            </w:r>
          </w:p>
        </w:tc>
      </w:tr>
      <w:tr w:rsidR="00832FED" w:rsidRPr="00162FBD" w14:paraId="1E9D3C23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2FC6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8117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381B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3B1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1F6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71ED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78F4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91,030.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D2D3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165,51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CC9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413,781.5)</w:t>
            </w:r>
          </w:p>
        </w:tc>
      </w:tr>
      <w:tr w:rsidR="00832FED" w:rsidRPr="00162FBD" w14:paraId="56F5C628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EDD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717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66AD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D2F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2F9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6FDF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ՀԻՄՆԱԿԱՆ ՄԻՋՈՑ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AAC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91,030.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972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165,51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5F6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413,781.5)</w:t>
            </w:r>
          </w:p>
        </w:tc>
      </w:tr>
      <w:tr w:rsidR="00832FED" w:rsidRPr="00162FBD" w14:paraId="209DD8B4" w14:textId="77777777" w:rsidTr="00FF21BB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D608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C128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E39D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CDD6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4F6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FE67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հիմնակ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միջոց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77E1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91,030.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0F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165,51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B3C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413,781.5)</w:t>
            </w:r>
          </w:p>
        </w:tc>
      </w:tr>
      <w:tr w:rsidR="00832FED" w:rsidRPr="00162FBD" w14:paraId="18FE3FD9" w14:textId="77777777" w:rsidTr="00FF21BB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3653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EC30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C5B5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32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BEEB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03BB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ճեցվող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կտիվ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5E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91,030.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18B3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165,51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6AF0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(413,781.5)</w:t>
            </w:r>
          </w:p>
        </w:tc>
      </w:tr>
      <w:tr w:rsidR="00832FED" w:rsidRPr="00162FBD" w14:paraId="6AA1A90E" w14:textId="77777777" w:rsidTr="00FF21BB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2652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045D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1EE6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69D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785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FC97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ԸՆԹԱՑԻԿ ԾԱԽՍ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1108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91,030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5A7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165,51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4D8A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413,781.5</w:t>
            </w:r>
          </w:p>
        </w:tc>
      </w:tr>
      <w:tr w:rsidR="00832FED" w:rsidRPr="00162FBD" w14:paraId="596EBF37" w14:textId="77777777" w:rsidTr="00FF21BB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7CF0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F0E2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E4F1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DF6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0A9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4303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ԴՐԱՄԱՇՆՈՐՀ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AE5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91,030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414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165,51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374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413,781.5</w:t>
            </w:r>
          </w:p>
        </w:tc>
      </w:tr>
      <w:tr w:rsidR="00832FED" w:rsidRPr="00162FBD" w14:paraId="14960F12" w14:textId="77777777" w:rsidTr="00FF21BB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76B4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8314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5C6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768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CCD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8190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Կապիտալ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մակարդակներին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5E4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91,030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E7DD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165,51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D39E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413,781.5</w:t>
            </w:r>
          </w:p>
        </w:tc>
      </w:tr>
      <w:tr w:rsidR="00832FED" w:rsidRPr="00162FBD" w14:paraId="3B33D694" w14:textId="77777777" w:rsidTr="00FF21BB">
        <w:trPr>
          <w:trHeight w:val="6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E1A1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D140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7671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9FFF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D66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DBF3" w14:textId="77777777" w:rsidR="00832FED" w:rsidRPr="00162FBD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 xml:space="preserve">-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կապիտալ</w:t>
            </w:r>
            <w:proofErr w:type="spellEnd"/>
            <w:r w:rsidRPr="00162FB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2FBD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CB79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91,030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C4C2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165,51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4495" w14:textId="77777777" w:rsidR="00832FED" w:rsidRPr="00162FBD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2FBD">
              <w:rPr>
                <w:rFonts w:ascii="GHEA Mariam" w:hAnsi="GHEA Mariam" w:cs="Calibri"/>
                <w:lang w:eastAsia="en-US"/>
              </w:rPr>
              <w:t>413,781.5</w:t>
            </w:r>
          </w:p>
        </w:tc>
      </w:tr>
    </w:tbl>
    <w:p w14:paraId="4EBBCC6C" w14:textId="77777777" w:rsidR="00832FED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159E3137" w14:textId="77777777" w:rsidR="00832FED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70D2C69F" w14:textId="77777777" w:rsidR="00832FED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611AB214" w14:textId="77777777" w:rsidR="00832FED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582E8DE5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0D0661DC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29AA2736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832FED" w:rsidSect="00680F2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560" w:right="1276" w:bottom="1134" w:left="170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F712" w14:textId="77777777" w:rsidR="00BF0360" w:rsidRDefault="00BF0360">
      <w:r>
        <w:separator/>
      </w:r>
    </w:p>
  </w:endnote>
  <w:endnote w:type="continuationSeparator" w:id="0">
    <w:p w14:paraId="155F5699" w14:textId="77777777" w:rsidR="00BF0360" w:rsidRDefault="00BF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212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56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7A610" w14:textId="77777777" w:rsidR="00BF0360" w:rsidRDefault="00BF0360">
      <w:r>
        <w:separator/>
      </w:r>
    </w:p>
  </w:footnote>
  <w:footnote w:type="continuationSeparator" w:id="0">
    <w:p w14:paraId="4E80A7A4" w14:textId="77777777" w:rsidR="00BF0360" w:rsidRDefault="00BF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E9BB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3058D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E966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F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5CECA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C95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0F25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2FED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360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EE0D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32FED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32FED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832FED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832FED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832FED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832FED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832FED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832FED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832FED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832FED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832FED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832FED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832FED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832FED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832FED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832FED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832FED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832FED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2FED"/>
    <w:rPr>
      <w:sz w:val="24"/>
      <w:szCs w:val="24"/>
    </w:rPr>
  </w:style>
  <w:style w:type="character" w:customStyle="1" w:styleId="TitleChar">
    <w:name w:val="Title Char"/>
    <w:link w:val="Title"/>
    <w:locked/>
    <w:rsid w:val="00832FED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832FED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832F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832FED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832FED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83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832FED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832FED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832FED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832FED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832FED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832FED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832FED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832FE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832FED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832FE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32FED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83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9430-DC4E-4499-AF53-31160480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5/oneclick/548kvoroshum.docx?token=caeb17e88c25dced59822b14189787b2</cp:keywords>
  <dc:description/>
  <cp:lastModifiedBy>Lusine Khazarian</cp:lastModifiedBy>
  <cp:revision>4</cp:revision>
  <cp:lastPrinted>2020-03-02T12:16:00Z</cp:lastPrinted>
  <dcterms:created xsi:type="dcterms:W3CDTF">2020-04-13T14:09:00Z</dcterms:created>
  <dcterms:modified xsi:type="dcterms:W3CDTF">2020-04-14T07:51:00Z</dcterms:modified>
</cp:coreProperties>
</file>